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A55" w:rsidRPr="00B504BA" w:rsidRDefault="00EF2A55" w:rsidP="00EF2A55">
      <w:pPr>
        <w:spacing w:line="240" w:lineRule="auto"/>
        <w:jc w:val="center"/>
        <w:rPr>
          <w:sz w:val="32"/>
        </w:rPr>
      </w:pPr>
      <w:r w:rsidRPr="00B504BA">
        <w:rPr>
          <w:sz w:val="32"/>
        </w:rPr>
        <w:t xml:space="preserve">Конспект </w:t>
      </w:r>
      <w:r>
        <w:rPr>
          <w:sz w:val="32"/>
        </w:rPr>
        <w:t>организованной деятельности по формированию целостной картины мира  для детей старшего  дошкольного возраста.</w:t>
      </w:r>
    </w:p>
    <w:p w:rsidR="00EF2A55" w:rsidRDefault="00EF2A55" w:rsidP="00EF2A55">
      <w:pPr>
        <w:spacing w:line="240" w:lineRule="auto"/>
        <w:jc w:val="center"/>
        <w:rPr>
          <w:sz w:val="32"/>
        </w:rPr>
      </w:pPr>
      <w:r>
        <w:rPr>
          <w:sz w:val="32"/>
        </w:rPr>
        <w:t>Тема: «Домашние птицы и их детеныши</w:t>
      </w:r>
      <w:r w:rsidRPr="00B504BA">
        <w:rPr>
          <w:sz w:val="32"/>
        </w:rPr>
        <w:t>».</w:t>
      </w:r>
    </w:p>
    <w:p w:rsidR="00EF2A55" w:rsidRDefault="00EF2A55" w:rsidP="00EF2A55">
      <w:pPr>
        <w:spacing w:line="240" w:lineRule="auto"/>
        <w:jc w:val="center"/>
        <w:rPr>
          <w:sz w:val="32"/>
        </w:rPr>
      </w:pPr>
      <w:r>
        <w:rPr>
          <w:sz w:val="32"/>
        </w:rPr>
        <w:t>Автор: воспитатель А.В. Нарышкина, ГБДОУ детский сад №52 Фрунзенского района Санкт-Петербурга.</w:t>
      </w:r>
    </w:p>
    <w:p w:rsidR="00EF59F4" w:rsidRDefault="00EF2A55" w:rsidP="00EF59F4">
      <w:pPr>
        <w:rPr>
          <w:rStyle w:val="c2"/>
          <w:rFonts w:ascii="Times New Roman" w:hAnsi="Times New Roman" w:cs="Times New Roman"/>
          <w:sz w:val="28"/>
        </w:rPr>
      </w:pPr>
      <w:r w:rsidRPr="00EF2A55">
        <w:rPr>
          <w:rStyle w:val="c1"/>
          <w:rFonts w:ascii="Times New Roman" w:hAnsi="Times New Roman" w:cs="Times New Roman"/>
          <w:sz w:val="28"/>
        </w:rPr>
        <w:t>Интеграция:</w:t>
      </w:r>
      <w:r w:rsidRPr="00EF2A55">
        <w:rPr>
          <w:rStyle w:val="c2"/>
          <w:rFonts w:ascii="Times New Roman" w:hAnsi="Times New Roman" w:cs="Times New Roman"/>
          <w:sz w:val="28"/>
        </w:rPr>
        <w:t> </w:t>
      </w:r>
      <w:r w:rsidR="00EF59F4">
        <w:rPr>
          <w:rStyle w:val="c2"/>
          <w:rFonts w:ascii="Times New Roman" w:hAnsi="Times New Roman" w:cs="Times New Roman"/>
          <w:sz w:val="28"/>
        </w:rPr>
        <w:t>социально-коммуникативное, речевое, познавательное, физическое развитие.</w:t>
      </w:r>
    </w:p>
    <w:p w:rsidR="00EF59F4" w:rsidRDefault="00EF59F4" w:rsidP="00EF59F4">
      <w:pPr>
        <w:rPr>
          <w:rStyle w:val="c2"/>
          <w:rFonts w:ascii="Times New Roman" w:hAnsi="Times New Roman" w:cs="Times New Roman"/>
          <w:sz w:val="28"/>
        </w:rPr>
      </w:pPr>
      <w:r>
        <w:rPr>
          <w:rStyle w:val="c2"/>
          <w:rFonts w:ascii="Times New Roman" w:hAnsi="Times New Roman" w:cs="Times New Roman"/>
          <w:sz w:val="28"/>
        </w:rPr>
        <w:t xml:space="preserve"> </w:t>
      </w:r>
      <w:r w:rsidRPr="00EF59F4">
        <w:rPr>
          <w:rStyle w:val="c2"/>
          <w:rFonts w:ascii="Times New Roman" w:hAnsi="Times New Roman" w:cs="Times New Roman"/>
          <w:sz w:val="28"/>
        </w:rPr>
        <w:t>Виды детской деятельности:</w:t>
      </w:r>
      <w:r w:rsidRPr="00EF59F4">
        <w:rPr>
          <w:rStyle w:val="c2"/>
          <w:rFonts w:ascii="Times New Roman" w:hAnsi="Times New Roman" w:cs="Times New Roman"/>
          <w:b/>
          <w:sz w:val="28"/>
        </w:rPr>
        <w:t xml:space="preserve"> </w:t>
      </w:r>
      <w:r w:rsidR="00636C58">
        <w:rPr>
          <w:rStyle w:val="c2"/>
          <w:rFonts w:ascii="Times New Roman" w:hAnsi="Times New Roman" w:cs="Times New Roman"/>
          <w:sz w:val="28"/>
        </w:rPr>
        <w:t xml:space="preserve">игровая, </w:t>
      </w:r>
      <w:r w:rsidRPr="00EF59F4">
        <w:rPr>
          <w:rStyle w:val="c2"/>
          <w:rFonts w:ascii="Times New Roman" w:hAnsi="Times New Roman" w:cs="Times New Roman"/>
          <w:sz w:val="28"/>
        </w:rPr>
        <w:t>познавательно-исследовательская, восприятие художественной литературы</w:t>
      </w:r>
      <w:r w:rsidR="00636C58">
        <w:rPr>
          <w:rStyle w:val="c2"/>
          <w:rFonts w:ascii="Times New Roman" w:hAnsi="Times New Roman" w:cs="Times New Roman"/>
          <w:sz w:val="28"/>
        </w:rPr>
        <w:t xml:space="preserve"> и фольклора</w:t>
      </w:r>
      <w:r w:rsidRPr="00EF59F4">
        <w:rPr>
          <w:rStyle w:val="c2"/>
          <w:rFonts w:ascii="Times New Roman" w:hAnsi="Times New Roman" w:cs="Times New Roman"/>
          <w:sz w:val="28"/>
        </w:rPr>
        <w:t>,</w:t>
      </w:r>
      <w:r w:rsidR="00636C58">
        <w:rPr>
          <w:rStyle w:val="c2"/>
          <w:rFonts w:ascii="Times New Roman" w:hAnsi="Times New Roman" w:cs="Times New Roman"/>
          <w:sz w:val="28"/>
        </w:rPr>
        <w:t xml:space="preserve"> музыкальная, </w:t>
      </w:r>
      <w:r w:rsidRPr="00EF59F4">
        <w:rPr>
          <w:rStyle w:val="c2"/>
          <w:rFonts w:ascii="Times New Roman" w:hAnsi="Times New Roman" w:cs="Times New Roman"/>
          <w:sz w:val="28"/>
        </w:rPr>
        <w:t xml:space="preserve"> коммуникативная.</w:t>
      </w:r>
    </w:p>
    <w:p w:rsidR="00636C58" w:rsidRDefault="00636C58" w:rsidP="00EF59F4">
      <w:pPr>
        <w:rPr>
          <w:rStyle w:val="c2"/>
          <w:rFonts w:ascii="Times New Roman" w:hAnsi="Times New Roman" w:cs="Times New Roman"/>
          <w:sz w:val="28"/>
        </w:rPr>
      </w:pPr>
      <w:r w:rsidRPr="00636C58">
        <w:rPr>
          <w:rStyle w:val="c1"/>
          <w:rFonts w:ascii="Times New Roman" w:hAnsi="Times New Roman" w:cs="Times New Roman"/>
          <w:sz w:val="32"/>
        </w:rPr>
        <w:t>Цель:</w:t>
      </w:r>
      <w:r w:rsidRPr="00636C58">
        <w:rPr>
          <w:rStyle w:val="c2"/>
          <w:rFonts w:ascii="Times New Roman" w:hAnsi="Times New Roman" w:cs="Times New Roman"/>
          <w:sz w:val="32"/>
        </w:rPr>
        <w:t> </w:t>
      </w:r>
      <w:r>
        <w:rPr>
          <w:rStyle w:val="c2"/>
          <w:rFonts w:ascii="Times New Roman" w:hAnsi="Times New Roman" w:cs="Times New Roman"/>
          <w:sz w:val="28"/>
        </w:rPr>
        <w:t>систематизировать представления о домашних птицах и их детенышей.</w:t>
      </w:r>
    </w:p>
    <w:p w:rsidR="00EF59F4" w:rsidRDefault="00636C58" w:rsidP="00EF59F4">
      <w:pPr>
        <w:rPr>
          <w:rStyle w:val="c2"/>
          <w:rFonts w:ascii="Times New Roman" w:hAnsi="Times New Roman" w:cs="Times New Roman"/>
          <w:sz w:val="28"/>
        </w:rPr>
      </w:pPr>
      <w:r w:rsidRPr="00636C58">
        <w:rPr>
          <w:rStyle w:val="c2"/>
          <w:rFonts w:ascii="Times New Roman" w:hAnsi="Times New Roman" w:cs="Times New Roman"/>
          <w:sz w:val="32"/>
        </w:rPr>
        <w:t xml:space="preserve">Задачи:  </w:t>
      </w:r>
      <w:r>
        <w:rPr>
          <w:rStyle w:val="c2"/>
          <w:rFonts w:ascii="Times New Roman" w:hAnsi="Times New Roman" w:cs="Times New Roman"/>
          <w:sz w:val="28"/>
        </w:rPr>
        <w:t>систематизировать представления о домашних птицах и их детенышей, местах их обитания, питании, голосе, членах птичьих семей, пользе для человека; совершенствовать умение детей образовывать существительные в единственном и множественном числе; отрабатывать умение согласовывать прилагательные с существительными; развивать память, внимание, мышление, речь; воспитывать доброе отношение к детей птицам, труду людей на птицеферме.</w:t>
      </w:r>
    </w:p>
    <w:p w:rsidR="00636C58" w:rsidRDefault="00521158" w:rsidP="00EF59F4">
      <w:pPr>
        <w:rPr>
          <w:rStyle w:val="c2"/>
          <w:rFonts w:ascii="Times New Roman" w:hAnsi="Times New Roman" w:cs="Times New Roman"/>
          <w:sz w:val="28"/>
        </w:rPr>
      </w:pPr>
      <w:r w:rsidRPr="00521158">
        <w:rPr>
          <w:rStyle w:val="c2"/>
          <w:rFonts w:ascii="Times New Roman" w:hAnsi="Times New Roman" w:cs="Times New Roman"/>
          <w:sz w:val="32"/>
        </w:rPr>
        <w:t xml:space="preserve">Планируемые результаты: </w:t>
      </w:r>
      <w:r w:rsidR="00A92394">
        <w:rPr>
          <w:rStyle w:val="c2"/>
          <w:rFonts w:ascii="Times New Roman" w:hAnsi="Times New Roman" w:cs="Times New Roman"/>
          <w:sz w:val="28"/>
        </w:rPr>
        <w:t xml:space="preserve">выражает положительные эмоции при прочтении стихотворения Ю. </w:t>
      </w:r>
      <w:proofErr w:type="spellStart"/>
      <w:r w:rsidR="00A92394">
        <w:rPr>
          <w:rStyle w:val="c2"/>
          <w:rFonts w:ascii="Times New Roman" w:hAnsi="Times New Roman" w:cs="Times New Roman"/>
          <w:sz w:val="28"/>
        </w:rPr>
        <w:t>Тувима</w:t>
      </w:r>
      <w:proofErr w:type="spellEnd"/>
      <w:r w:rsidR="00A92394">
        <w:rPr>
          <w:rStyle w:val="c2"/>
          <w:rFonts w:ascii="Times New Roman" w:hAnsi="Times New Roman" w:cs="Times New Roman"/>
          <w:sz w:val="28"/>
        </w:rPr>
        <w:t xml:space="preserve"> «Птичий двор», называет  домашних птиц и их детенышей, умеет поддержать беседу, высказывать свою точку зрения; с интересом участвует в играх.</w:t>
      </w:r>
    </w:p>
    <w:p w:rsidR="00A92394" w:rsidRDefault="00B8456C" w:rsidP="00EF59F4">
      <w:pPr>
        <w:rPr>
          <w:rStyle w:val="c2"/>
          <w:rFonts w:ascii="Times New Roman" w:hAnsi="Times New Roman" w:cs="Times New Roman"/>
          <w:sz w:val="28"/>
        </w:rPr>
      </w:pPr>
      <w:r w:rsidRPr="00B8456C">
        <w:rPr>
          <w:rStyle w:val="c2"/>
          <w:rFonts w:ascii="Times New Roman" w:hAnsi="Times New Roman" w:cs="Times New Roman"/>
          <w:sz w:val="32"/>
        </w:rPr>
        <w:t xml:space="preserve">Материалы и оборудование: </w:t>
      </w:r>
      <w:r>
        <w:rPr>
          <w:rStyle w:val="c2"/>
          <w:rFonts w:ascii="Times New Roman" w:hAnsi="Times New Roman" w:cs="Times New Roman"/>
          <w:sz w:val="32"/>
        </w:rPr>
        <w:t xml:space="preserve"> </w:t>
      </w:r>
      <w:r w:rsidR="00A36562">
        <w:rPr>
          <w:rStyle w:val="c2"/>
          <w:rFonts w:ascii="Times New Roman" w:hAnsi="Times New Roman" w:cs="Times New Roman"/>
          <w:sz w:val="28"/>
        </w:rPr>
        <w:t>демонстрационный материал (плакат с изображением «Птичьего двора», картинки с птицами и их детенышами), презентация «Домашние птицы», набор резиновых игрушек «Домашние птицы», аудиозаписи голосов домашних птиц.</w:t>
      </w:r>
    </w:p>
    <w:p w:rsidR="00A36562" w:rsidRPr="00CB2F47" w:rsidRDefault="00CB2F47" w:rsidP="00CB2F47">
      <w:pPr>
        <w:jc w:val="center"/>
        <w:rPr>
          <w:rStyle w:val="c2"/>
          <w:rFonts w:ascii="Times New Roman" w:hAnsi="Times New Roman" w:cs="Times New Roman"/>
          <w:b/>
          <w:sz w:val="28"/>
        </w:rPr>
      </w:pPr>
      <w:r w:rsidRPr="00CB2F47">
        <w:rPr>
          <w:rStyle w:val="c2"/>
          <w:rFonts w:ascii="Times New Roman" w:hAnsi="Times New Roman" w:cs="Times New Roman"/>
          <w:b/>
          <w:sz w:val="28"/>
        </w:rPr>
        <w:t>Содержание организованной деятельности детей:</w:t>
      </w:r>
    </w:p>
    <w:p w:rsidR="00EF59F4" w:rsidRPr="00F84FBE" w:rsidRDefault="003C450A" w:rsidP="00EF59F4">
      <w:pPr>
        <w:pStyle w:val="c0"/>
        <w:spacing w:before="0" w:beforeAutospacing="0" w:after="0" w:afterAutospacing="0"/>
        <w:rPr>
          <w:sz w:val="28"/>
          <w:u w:val="single"/>
        </w:rPr>
      </w:pPr>
      <w:r w:rsidRPr="00F84FBE">
        <w:rPr>
          <w:sz w:val="28"/>
          <w:u w:val="single"/>
        </w:rPr>
        <w:t xml:space="preserve">1.Вводное слово воспитателя. 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Послушайте стихотворение Юлиана </w:t>
      </w:r>
      <w:proofErr w:type="spellStart"/>
      <w:r>
        <w:rPr>
          <w:sz w:val="28"/>
        </w:rPr>
        <w:t>Тувима</w:t>
      </w:r>
      <w:proofErr w:type="spellEnd"/>
      <w:r>
        <w:rPr>
          <w:sz w:val="28"/>
        </w:rPr>
        <w:t xml:space="preserve"> «Птичий двор»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Утка курице сказала:                                 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«Вы яиц несете мало,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 xml:space="preserve">Все индюшки говорят, 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Что на праздник вас едят!»</w:t>
      </w:r>
    </w:p>
    <w:p w:rsidR="00E13B0A" w:rsidRDefault="00E13B0A" w:rsidP="00EF59F4">
      <w:pPr>
        <w:pStyle w:val="c0"/>
        <w:spacing w:before="0" w:beforeAutospacing="0" w:after="0" w:afterAutospacing="0"/>
        <w:rPr>
          <w:sz w:val="28"/>
        </w:rPr>
      </w:pP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Косолапка</w:t>
      </w:r>
      <w:proofErr w:type="spellEnd"/>
      <w:r>
        <w:rPr>
          <w:sz w:val="28"/>
        </w:rPr>
        <w:t>! Дармоедка!-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Раскудахталась наседка, -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Гусь сказал, что вы не утка,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Что у вас катар желудка,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Что ваш селезень дурак –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Только знает: кряк да кряк!»</w:t>
      </w:r>
    </w:p>
    <w:p w:rsidR="00E13B0A" w:rsidRDefault="00E13B0A" w:rsidP="00EF59F4">
      <w:pPr>
        <w:pStyle w:val="c0"/>
        <w:spacing w:before="0" w:beforeAutospacing="0" w:after="0" w:afterAutospacing="0"/>
        <w:rPr>
          <w:sz w:val="28"/>
        </w:rPr>
      </w:pPr>
    </w:p>
    <w:p w:rsidR="00E13B0A" w:rsidRDefault="00E13B0A" w:rsidP="00E13B0A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«Кряк! – послышалось в канаве. –</w:t>
      </w:r>
    </w:p>
    <w:p w:rsidR="00E13B0A" w:rsidRDefault="00E13B0A" w:rsidP="00E13B0A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Гусь бранить меня не вправе,</w:t>
      </w:r>
    </w:p>
    <w:p w:rsidR="00E13B0A" w:rsidRDefault="00E13B0A" w:rsidP="00E13B0A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И за это начинен</w:t>
      </w:r>
    </w:p>
    <w:p w:rsidR="00E13B0A" w:rsidRDefault="00E13B0A" w:rsidP="00E13B0A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Будет яблоками он, </w:t>
      </w:r>
    </w:p>
    <w:p w:rsidR="00E13B0A" w:rsidRDefault="00E13B0A" w:rsidP="00E13B0A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Я до гуся доберусь!»</w:t>
      </w:r>
    </w:p>
    <w:p w:rsidR="00E13B0A" w:rsidRDefault="00E13B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Ого-го</w:t>
      </w:r>
      <w:proofErr w:type="spellEnd"/>
      <w:r>
        <w:rPr>
          <w:sz w:val="28"/>
        </w:rPr>
        <w:t>!» - ответил гусь.</w:t>
      </w:r>
    </w:p>
    <w:p w:rsidR="00E13B0A" w:rsidRDefault="00E13B0A" w:rsidP="00EF59F4">
      <w:pPr>
        <w:pStyle w:val="c0"/>
        <w:spacing w:before="0" w:beforeAutospacing="0" w:after="0" w:afterAutospacing="0"/>
        <w:rPr>
          <w:sz w:val="28"/>
        </w:rPr>
      </w:pP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«Ах, скандал, скандал, скандал», -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Сам индюк забормотал.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Растолкал гусят вокруг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И гусыню клюнул вдруг.</w:t>
      </w:r>
    </w:p>
    <w:p w:rsidR="00E13B0A" w:rsidRDefault="00E13B0A" w:rsidP="00EF59F4">
      <w:pPr>
        <w:pStyle w:val="c0"/>
        <w:spacing w:before="0" w:beforeAutospacing="0" w:after="0" w:afterAutospacing="0"/>
        <w:rPr>
          <w:sz w:val="28"/>
        </w:rPr>
      </w:pP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Прибежал на крик петух, 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Полетел из утки пух.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И послышалось в кустах: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«Га-га-га! Кудах-тах-тах!»</w:t>
      </w:r>
    </w:p>
    <w:p w:rsidR="00E13B0A" w:rsidRDefault="00E13B0A" w:rsidP="00EF59F4">
      <w:pPr>
        <w:pStyle w:val="c0"/>
        <w:spacing w:before="0" w:beforeAutospacing="0" w:after="0" w:afterAutospacing="0"/>
        <w:rPr>
          <w:sz w:val="28"/>
        </w:rPr>
      </w:pPr>
    </w:p>
    <w:p w:rsidR="00F62FBE" w:rsidRDefault="00F62FBE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Эту драку до сих пор</w:t>
      </w:r>
    </w:p>
    <w:p w:rsidR="00F62FBE" w:rsidRDefault="00F62FBE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Вспоминает птичий двор.</w:t>
      </w:r>
    </w:p>
    <w:p w:rsidR="003C450A" w:rsidRDefault="006601AA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Давайте, ребята,  мы с вами отправимся на птичий двор и еще раз </w:t>
      </w:r>
      <w:proofErr w:type="spellStart"/>
      <w:r>
        <w:rPr>
          <w:sz w:val="28"/>
        </w:rPr>
        <w:t>всретим</w:t>
      </w:r>
      <w:proofErr w:type="spellEnd"/>
      <w:r>
        <w:rPr>
          <w:sz w:val="28"/>
        </w:rPr>
        <w:t xml:space="preserve"> петуха с его семейством, индюка, гусей, уток; вместе с птичницей покормим всех домашних птиц</w:t>
      </w:r>
      <w:r w:rsidR="00F84FBE">
        <w:rPr>
          <w:sz w:val="28"/>
        </w:rPr>
        <w:t>, вспомним, какой у кого голос и чем домашние птицы полезны людям.</w:t>
      </w:r>
    </w:p>
    <w:p w:rsidR="00BB6685" w:rsidRDefault="00BB6685" w:rsidP="00EF59F4">
      <w:pPr>
        <w:pStyle w:val="c0"/>
        <w:spacing w:before="0" w:beforeAutospacing="0" w:after="0" w:afterAutospacing="0"/>
        <w:rPr>
          <w:sz w:val="28"/>
        </w:rPr>
      </w:pPr>
    </w:p>
    <w:p w:rsidR="00F84FBE" w:rsidRDefault="00F84FBE" w:rsidP="00EF59F4">
      <w:pPr>
        <w:pStyle w:val="c0"/>
        <w:spacing w:before="0" w:beforeAutospacing="0" w:after="0" w:afterAutospacing="0"/>
        <w:rPr>
          <w:sz w:val="28"/>
          <w:u w:val="single"/>
        </w:rPr>
      </w:pPr>
      <w:r w:rsidRPr="006B696C">
        <w:rPr>
          <w:sz w:val="28"/>
          <w:u w:val="single"/>
        </w:rPr>
        <w:t xml:space="preserve">2. </w:t>
      </w:r>
      <w:r w:rsidR="006B696C" w:rsidRPr="006B696C">
        <w:rPr>
          <w:sz w:val="28"/>
          <w:u w:val="single"/>
        </w:rPr>
        <w:t>Беседа о домашних птицах и их детенышах.</w:t>
      </w:r>
    </w:p>
    <w:p w:rsidR="0002413F" w:rsidRDefault="004A1C06" w:rsidP="00EF59F4">
      <w:pPr>
        <w:pStyle w:val="c0"/>
        <w:spacing w:before="0" w:beforeAutospacing="0" w:after="0" w:afterAutospacing="0"/>
        <w:rPr>
          <w:i/>
          <w:sz w:val="28"/>
        </w:rPr>
      </w:pPr>
      <w:r w:rsidRPr="004A1C06">
        <w:rPr>
          <w:i/>
          <w:sz w:val="28"/>
        </w:rPr>
        <w:t>Воспитатель показывает на презентации</w:t>
      </w:r>
      <w:r w:rsidR="00311315">
        <w:rPr>
          <w:i/>
          <w:sz w:val="28"/>
        </w:rPr>
        <w:t xml:space="preserve"> </w:t>
      </w:r>
      <w:r w:rsidR="0002413F">
        <w:rPr>
          <w:i/>
          <w:sz w:val="28"/>
        </w:rPr>
        <w:t>«Домашние птицы» картинку с изображением птичьего</w:t>
      </w:r>
      <w:r w:rsidR="00311315">
        <w:rPr>
          <w:i/>
          <w:sz w:val="28"/>
        </w:rPr>
        <w:t xml:space="preserve"> двор</w:t>
      </w:r>
      <w:r w:rsidR="0002413F">
        <w:rPr>
          <w:i/>
          <w:sz w:val="28"/>
        </w:rPr>
        <w:t>а</w:t>
      </w:r>
      <w:r w:rsidR="00311315">
        <w:rPr>
          <w:i/>
          <w:sz w:val="28"/>
        </w:rPr>
        <w:t xml:space="preserve"> (слайд 2</w:t>
      </w:r>
      <w:r w:rsidRPr="004A1C06">
        <w:rPr>
          <w:i/>
          <w:sz w:val="28"/>
        </w:rPr>
        <w:t>)</w:t>
      </w:r>
    </w:p>
    <w:p w:rsidR="006B696C" w:rsidRDefault="00C64C34" w:rsidP="00EF59F4">
      <w:pPr>
        <w:pStyle w:val="c0"/>
        <w:spacing w:before="0" w:beforeAutospacing="0" w:after="0" w:afterAutospacing="0"/>
        <w:rPr>
          <w:i/>
          <w:sz w:val="28"/>
        </w:rPr>
      </w:pPr>
      <w:r>
        <w:rPr>
          <w:sz w:val="28"/>
        </w:rPr>
        <w:t>- Ну вот мы и на птичьем дворе. Чей это дом?  (домашних птиц)</w:t>
      </w:r>
      <w:r w:rsidR="004A1C06" w:rsidRPr="004A1C06">
        <w:rPr>
          <w:i/>
          <w:sz w:val="28"/>
        </w:rPr>
        <w:t xml:space="preserve"> </w:t>
      </w:r>
    </w:p>
    <w:p w:rsidR="00C64C34" w:rsidRDefault="00C64C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- А как еще называют их дом? (птицеферма)</w:t>
      </w:r>
    </w:p>
    <w:p w:rsidR="00C64C34" w:rsidRDefault="00C64C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Кто здесь ухаживает за домашними птицами?  (птичница) </w:t>
      </w:r>
      <w:r w:rsidRPr="00C64C34">
        <w:rPr>
          <w:i/>
          <w:sz w:val="28"/>
        </w:rPr>
        <w:t>(слайд 3)</w:t>
      </w:r>
    </w:p>
    <w:p w:rsidR="00C64C34" w:rsidRDefault="00C64C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- Еще кто-то может? (птичник)</w:t>
      </w:r>
    </w:p>
    <w:p w:rsidR="00C64C34" w:rsidRDefault="00C64C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А что делают на птицеферме птичник и птичница? (кормят, поят, ухаживают, убирают за птицами) </w:t>
      </w:r>
    </w:p>
    <w:p w:rsidR="00C64C34" w:rsidRDefault="00C64C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Из чего здесь едят птицы? (из кормушки) </w:t>
      </w:r>
      <w:r w:rsidRPr="00C64C34">
        <w:rPr>
          <w:i/>
          <w:sz w:val="28"/>
        </w:rPr>
        <w:t>(слайд 4)</w:t>
      </w:r>
    </w:p>
    <w:p w:rsidR="00C64C34" w:rsidRDefault="00C64C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lastRenderedPageBreak/>
        <w:t>- Из чего пьют? (из поилки)</w:t>
      </w:r>
    </w:p>
    <w:p w:rsidR="00C64C34" w:rsidRDefault="00C64C34" w:rsidP="00EF59F4">
      <w:pPr>
        <w:pStyle w:val="c0"/>
        <w:spacing w:before="0" w:beforeAutospacing="0" w:after="0" w:afterAutospacing="0"/>
        <w:rPr>
          <w:i/>
          <w:sz w:val="28"/>
        </w:rPr>
      </w:pPr>
      <w:r>
        <w:rPr>
          <w:sz w:val="28"/>
        </w:rPr>
        <w:t xml:space="preserve">- Что едят домашние птицы? Чем их кормят птичница и птичник? (специальный корм, зерно, пшено, хлебные крошки, червяков)   </w:t>
      </w:r>
      <w:r w:rsidRPr="00C64C34">
        <w:rPr>
          <w:i/>
          <w:sz w:val="28"/>
        </w:rPr>
        <w:t>(слайд 5)</w:t>
      </w:r>
    </w:p>
    <w:p w:rsidR="007D3C10" w:rsidRDefault="007D3C10" w:rsidP="00EF59F4">
      <w:pPr>
        <w:pStyle w:val="c0"/>
        <w:spacing w:before="0" w:beforeAutospacing="0" w:after="0" w:afterAutospacing="0"/>
        <w:rPr>
          <w:sz w:val="28"/>
        </w:rPr>
      </w:pPr>
    </w:p>
    <w:p w:rsidR="00C64C34" w:rsidRPr="007D3C10" w:rsidRDefault="007D3C10" w:rsidP="00EF59F4">
      <w:pPr>
        <w:pStyle w:val="c0"/>
        <w:spacing w:before="0" w:beforeAutospacing="0" w:after="0" w:afterAutospacing="0"/>
        <w:rPr>
          <w:i/>
          <w:sz w:val="28"/>
        </w:rPr>
      </w:pPr>
      <w:r w:rsidRPr="007D3C10">
        <w:rPr>
          <w:i/>
          <w:sz w:val="28"/>
        </w:rPr>
        <w:t xml:space="preserve">Дидактическая игра «Посмотри и назови» </w:t>
      </w:r>
    </w:p>
    <w:p w:rsidR="004A1C06" w:rsidRDefault="007D3C10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- Я буду показывать вам картинки с домашними птицами, а вы – называть их.</w:t>
      </w:r>
    </w:p>
    <w:p w:rsidR="007D3C10" w:rsidRPr="004A1C06" w:rsidRDefault="007D3C10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- Каких же домашних птиц мы встретили на этой птицеферме?</w:t>
      </w:r>
      <w:r w:rsidRPr="007D3C10">
        <w:rPr>
          <w:i/>
          <w:sz w:val="28"/>
        </w:rPr>
        <w:t xml:space="preserve"> (показ слайдов 6 - гусь,7 - утка, 8 - курица, 9 - петух, 10 – индюк)</w:t>
      </w:r>
    </w:p>
    <w:p w:rsidR="003C450A" w:rsidRDefault="0013453D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Давайте рассмотрим петуха и вспомним, что у него есть. </w:t>
      </w:r>
      <w:r>
        <w:rPr>
          <w:i/>
          <w:sz w:val="28"/>
        </w:rPr>
        <w:t xml:space="preserve">(слайд 11) </w:t>
      </w:r>
    </w:p>
    <w:p w:rsidR="0013453D" w:rsidRDefault="0013453D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(рассматривание картинки с изображением петуха. Дети называют части </w:t>
      </w:r>
      <w:r w:rsidR="00740A57">
        <w:rPr>
          <w:sz w:val="28"/>
        </w:rPr>
        <w:t>тела</w:t>
      </w:r>
      <w:r>
        <w:rPr>
          <w:sz w:val="28"/>
        </w:rPr>
        <w:t xml:space="preserve"> петуха: голова, туловище, хвост, лапы, когти, клюв, перья, крыло, глаза, гребешок, бородка) </w:t>
      </w:r>
    </w:p>
    <w:p w:rsidR="00B43219" w:rsidRDefault="00E53234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- А вы знаете ребята, птицы тоже между собой «разговаривают». Давайте послушаем и назовем  как они «Разговаривают».</w:t>
      </w:r>
      <w:r w:rsidR="00B43219">
        <w:rPr>
          <w:sz w:val="28"/>
        </w:rPr>
        <w:t xml:space="preserve"> </w:t>
      </w:r>
    </w:p>
    <w:p w:rsidR="00B43219" w:rsidRDefault="00B43219" w:rsidP="00EF59F4">
      <w:pPr>
        <w:pStyle w:val="c0"/>
        <w:spacing w:before="0" w:beforeAutospacing="0" w:after="0" w:afterAutospacing="0"/>
        <w:rPr>
          <w:sz w:val="28"/>
        </w:rPr>
      </w:pPr>
    </w:p>
    <w:p w:rsidR="00B43219" w:rsidRPr="00B43219" w:rsidRDefault="00B43219" w:rsidP="00EF59F4">
      <w:pPr>
        <w:pStyle w:val="c0"/>
        <w:spacing w:before="0" w:beforeAutospacing="0" w:after="0" w:afterAutospacing="0"/>
        <w:rPr>
          <w:i/>
          <w:sz w:val="28"/>
        </w:rPr>
      </w:pPr>
      <w:r w:rsidRPr="00B43219">
        <w:rPr>
          <w:i/>
          <w:sz w:val="28"/>
        </w:rPr>
        <w:t xml:space="preserve">Дидактическая игра «Кто как голос подаёт?» </w:t>
      </w:r>
    </w:p>
    <w:p w:rsidR="00E53234" w:rsidRDefault="00E53234" w:rsidP="00EF59F4">
      <w:pPr>
        <w:pStyle w:val="c0"/>
        <w:spacing w:before="0" w:beforeAutospacing="0" w:after="0" w:afterAutospacing="0"/>
        <w:rPr>
          <w:i/>
          <w:sz w:val="28"/>
        </w:rPr>
      </w:pPr>
      <w:r>
        <w:rPr>
          <w:sz w:val="28"/>
        </w:rPr>
        <w:t xml:space="preserve"> </w:t>
      </w:r>
      <w:r>
        <w:rPr>
          <w:i/>
          <w:sz w:val="28"/>
        </w:rPr>
        <w:t>(</w:t>
      </w:r>
      <w:r w:rsidR="00B43219">
        <w:rPr>
          <w:i/>
          <w:sz w:val="28"/>
        </w:rPr>
        <w:t xml:space="preserve"> </w:t>
      </w:r>
      <w:r>
        <w:rPr>
          <w:i/>
          <w:sz w:val="28"/>
        </w:rPr>
        <w:t>прослушивание аудиозаписей голосов домашних птиц петуха, курицы, цыпленка, индюка, утки, гуся)</w:t>
      </w:r>
    </w:p>
    <w:p w:rsidR="00740A57" w:rsidRDefault="00740A57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Петух – кукарекает</w:t>
      </w:r>
    </w:p>
    <w:p w:rsidR="00740A57" w:rsidRDefault="00740A57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Курица – кудахчет</w:t>
      </w:r>
    </w:p>
    <w:p w:rsidR="00740A57" w:rsidRDefault="00740A57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Цыпленок – пищит</w:t>
      </w:r>
    </w:p>
    <w:p w:rsidR="00740A57" w:rsidRDefault="00740A57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Гусь – гогочет</w:t>
      </w:r>
    </w:p>
    <w:p w:rsidR="00740A57" w:rsidRDefault="00740A57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Индюк – </w:t>
      </w:r>
      <w:proofErr w:type="spellStart"/>
      <w:r>
        <w:rPr>
          <w:sz w:val="28"/>
        </w:rPr>
        <w:t>болбочет</w:t>
      </w:r>
      <w:proofErr w:type="spellEnd"/>
    </w:p>
    <w:p w:rsidR="00740A57" w:rsidRPr="00740A57" w:rsidRDefault="00740A57" w:rsidP="00EF59F4">
      <w:pPr>
        <w:pStyle w:val="c0"/>
        <w:spacing w:before="0" w:beforeAutospacing="0" w:after="0" w:afterAutospacing="0"/>
        <w:rPr>
          <w:sz w:val="28"/>
        </w:rPr>
      </w:pPr>
    </w:p>
    <w:p w:rsidR="00B43219" w:rsidRDefault="001C7667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- У домашних птиц, тоже есть семьи. Давайте рассмотрим картинки</w:t>
      </w:r>
      <w:r w:rsidR="00740A57">
        <w:rPr>
          <w:sz w:val="28"/>
        </w:rPr>
        <w:t xml:space="preserve">, </w:t>
      </w:r>
      <w:r>
        <w:rPr>
          <w:sz w:val="28"/>
        </w:rPr>
        <w:t xml:space="preserve"> назовем всех членов птичьих семей. </w:t>
      </w:r>
    </w:p>
    <w:p w:rsidR="001C7667" w:rsidRDefault="001C7667" w:rsidP="00EF59F4">
      <w:pPr>
        <w:pStyle w:val="c0"/>
        <w:spacing w:before="0" w:beforeAutospacing="0" w:after="0" w:afterAutospacing="0"/>
        <w:rPr>
          <w:i/>
          <w:sz w:val="28"/>
        </w:rPr>
      </w:pPr>
      <w:r w:rsidRPr="00B43219">
        <w:rPr>
          <w:i/>
          <w:sz w:val="28"/>
        </w:rPr>
        <w:t>Дидактическая игра</w:t>
      </w:r>
      <w:r>
        <w:rPr>
          <w:i/>
          <w:sz w:val="28"/>
        </w:rPr>
        <w:t xml:space="preserve"> «У кого кто в семье?» (слайды:  13-утиная семья, 14-гусиная семья, 15-куриная семья, 16-индюшиная семья) </w:t>
      </w:r>
    </w:p>
    <w:p w:rsidR="00C0748E" w:rsidRDefault="00C0748E" w:rsidP="00C0748E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Утка – селезень – утенок</w:t>
      </w:r>
    </w:p>
    <w:p w:rsidR="00C0748E" w:rsidRDefault="00C0748E" w:rsidP="00C0748E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Гусь – гусыня – гусенок</w:t>
      </w:r>
    </w:p>
    <w:p w:rsidR="00C0748E" w:rsidRDefault="00C0748E" w:rsidP="00C0748E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Петух – курица – цыпленок</w:t>
      </w:r>
    </w:p>
    <w:p w:rsidR="00C0748E" w:rsidRDefault="00C0748E" w:rsidP="00C0748E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>Индюк – индюшка – индюшонок</w:t>
      </w:r>
    </w:p>
    <w:p w:rsidR="00C0748E" w:rsidRPr="00C0748E" w:rsidRDefault="00C0748E" w:rsidP="00EF59F4">
      <w:pPr>
        <w:pStyle w:val="c0"/>
        <w:spacing w:before="0" w:beforeAutospacing="0" w:after="0" w:afterAutospacing="0"/>
        <w:rPr>
          <w:sz w:val="28"/>
        </w:rPr>
      </w:pPr>
    </w:p>
    <w:p w:rsidR="00AE0B11" w:rsidRPr="00E53234" w:rsidRDefault="00AE0B11" w:rsidP="00EF59F4">
      <w:pPr>
        <w:pStyle w:val="c0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- Ох,  ребята, мы устали, давайте ка немножко отдохнем. </w:t>
      </w:r>
    </w:p>
    <w:p w:rsidR="003C450A" w:rsidRDefault="003C450A" w:rsidP="00EF59F4">
      <w:pPr>
        <w:pStyle w:val="c0"/>
        <w:spacing w:before="0" w:beforeAutospacing="0" w:after="0" w:afterAutospacing="0"/>
        <w:rPr>
          <w:sz w:val="28"/>
        </w:rPr>
      </w:pPr>
    </w:p>
    <w:p w:rsidR="00AE0B11" w:rsidRDefault="00AE0B11" w:rsidP="00EF59F4">
      <w:pPr>
        <w:pStyle w:val="c0"/>
        <w:spacing w:before="0" w:beforeAutospacing="0" w:after="0" w:afterAutospacing="0"/>
        <w:rPr>
          <w:i/>
          <w:sz w:val="28"/>
        </w:rPr>
      </w:pPr>
      <w:r>
        <w:rPr>
          <w:i/>
          <w:sz w:val="28"/>
        </w:rPr>
        <w:t>Динамическая пауза «Индюк»</w:t>
      </w:r>
      <w:r w:rsidR="00994992">
        <w:rPr>
          <w:i/>
          <w:sz w:val="28"/>
        </w:rPr>
        <w:t>.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Ходит по двору индюк</w:t>
      </w:r>
      <w:r>
        <w:rPr>
          <w:rFonts w:ascii="Times New Roman" w:hAnsi="Times New Roman" w:cs="Times New Roman"/>
          <w:sz w:val="28"/>
        </w:rPr>
        <w:t xml:space="preserve">                  (ходьба на месте)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Среди уток и подруг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Вдруг увидел он грача</w:t>
      </w:r>
      <w:r>
        <w:rPr>
          <w:rFonts w:ascii="Times New Roman" w:hAnsi="Times New Roman" w:cs="Times New Roman"/>
          <w:sz w:val="28"/>
        </w:rPr>
        <w:t xml:space="preserve">                   (наклон вперед)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Рассердился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Сгоряча затопал</w:t>
      </w:r>
      <w:r>
        <w:rPr>
          <w:rFonts w:ascii="Times New Roman" w:hAnsi="Times New Roman" w:cs="Times New Roman"/>
          <w:sz w:val="28"/>
        </w:rPr>
        <w:t xml:space="preserve">                               (руки на поясе, топаем ногами)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Крыльями захлопал.</w:t>
      </w:r>
      <w:r>
        <w:rPr>
          <w:rFonts w:ascii="Times New Roman" w:hAnsi="Times New Roman" w:cs="Times New Roman"/>
          <w:sz w:val="28"/>
        </w:rPr>
        <w:t xml:space="preserve">                        (руками имитируем движение крыльев)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Весь раздулся словно шар</w:t>
      </w:r>
      <w:r>
        <w:rPr>
          <w:rFonts w:ascii="Times New Roman" w:hAnsi="Times New Roman" w:cs="Times New Roman"/>
          <w:sz w:val="28"/>
        </w:rPr>
        <w:t xml:space="preserve">               (руки перед собой</w:t>
      </w:r>
      <w:r w:rsidR="00116195">
        <w:rPr>
          <w:rFonts w:ascii="Times New Roman" w:hAnsi="Times New Roman" w:cs="Times New Roman"/>
          <w:sz w:val="28"/>
        </w:rPr>
        <w:t>)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lastRenderedPageBreak/>
        <w:t>Или медный самовар</w:t>
      </w:r>
    </w:p>
    <w:p w:rsidR="00217E8D" w:rsidRP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Затряс бородою</w:t>
      </w:r>
      <w:r w:rsidR="00116195">
        <w:rPr>
          <w:rFonts w:ascii="Times New Roman" w:hAnsi="Times New Roman" w:cs="Times New Roman"/>
          <w:sz w:val="28"/>
        </w:rPr>
        <w:t xml:space="preserve">                                 (кивать головой из стороны в сторону)         </w:t>
      </w:r>
    </w:p>
    <w:p w:rsidR="00217E8D" w:rsidRDefault="00217E8D" w:rsidP="00217E8D">
      <w:pPr>
        <w:spacing w:after="0"/>
        <w:rPr>
          <w:rFonts w:ascii="Times New Roman" w:hAnsi="Times New Roman" w:cs="Times New Roman"/>
          <w:sz w:val="28"/>
        </w:rPr>
      </w:pPr>
      <w:r w:rsidRPr="00217E8D">
        <w:rPr>
          <w:rFonts w:ascii="Times New Roman" w:hAnsi="Times New Roman" w:cs="Times New Roman"/>
          <w:sz w:val="28"/>
        </w:rPr>
        <w:t>Понесся стрелою.</w:t>
      </w:r>
      <w:r w:rsidR="00116195">
        <w:rPr>
          <w:rFonts w:ascii="Times New Roman" w:hAnsi="Times New Roman" w:cs="Times New Roman"/>
          <w:sz w:val="28"/>
        </w:rPr>
        <w:t xml:space="preserve">                              (бег на месте)</w:t>
      </w:r>
    </w:p>
    <w:p w:rsidR="00116195" w:rsidRDefault="00116195" w:rsidP="00217E8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94992">
        <w:rPr>
          <w:rFonts w:ascii="Times New Roman" w:hAnsi="Times New Roman" w:cs="Times New Roman"/>
          <w:i/>
          <w:sz w:val="28"/>
        </w:rPr>
        <w:t>Пальчиковая гимнастика «Утята».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ы будем поочередно сгибать пальцы рук, начиная с большого, а со слов «пи-пи-пи» ритмично сгибать и разгибать пальцы обеих рук.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, второй – шли утята.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, четвертый – за водой.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за ними плелся пятый, 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зади бежал шестой, 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едьмой от них отстал, 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восьмой уже устал.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девятый всех догнал, 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десятый испугал. 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омко-громко запищал: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и-пи-пи!</w:t>
      </w:r>
    </w:p>
    <w:p w:rsidR="00994992" w:rsidRDefault="00994992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 пищи, поищи!</w:t>
      </w:r>
    </w:p>
    <w:p w:rsidR="00994992" w:rsidRDefault="004709F6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бята давайте заглянем в курятник и посмотрим, как появляются детки у кур.</w:t>
      </w:r>
    </w:p>
    <w:p w:rsidR="00994992" w:rsidRPr="007E2B44" w:rsidRDefault="003E32BB" w:rsidP="00217E8D">
      <w:pPr>
        <w:spacing w:after="0"/>
        <w:rPr>
          <w:rFonts w:ascii="Times New Roman" w:hAnsi="Times New Roman" w:cs="Times New Roman"/>
          <w:i/>
          <w:sz w:val="28"/>
        </w:rPr>
      </w:pPr>
      <w:r w:rsidRPr="007E2B44">
        <w:rPr>
          <w:rFonts w:ascii="Times New Roman" w:hAnsi="Times New Roman" w:cs="Times New Roman"/>
          <w:i/>
          <w:sz w:val="28"/>
        </w:rPr>
        <w:t>Дидактическая игра «Что сначала, а потом?»</w:t>
      </w:r>
      <w:r w:rsidR="00AE58E1" w:rsidRPr="007E2B44">
        <w:rPr>
          <w:rFonts w:ascii="Times New Roman" w:hAnsi="Times New Roman" w:cs="Times New Roman"/>
          <w:i/>
          <w:sz w:val="28"/>
        </w:rPr>
        <w:t xml:space="preserve"> (слайд 17)</w:t>
      </w:r>
    </w:p>
    <w:p w:rsidR="00AE58E1" w:rsidRPr="007E2B44" w:rsidRDefault="007E2B44" w:rsidP="00217E8D">
      <w:pPr>
        <w:spacing w:after="0"/>
        <w:rPr>
          <w:rFonts w:ascii="Times New Roman" w:hAnsi="Times New Roman" w:cs="Times New Roman"/>
          <w:sz w:val="28"/>
        </w:rPr>
      </w:pPr>
      <w:r w:rsidRPr="007E2B44">
        <w:rPr>
          <w:rFonts w:ascii="Times New Roman" w:hAnsi="Times New Roman" w:cs="Times New Roman"/>
          <w:sz w:val="28"/>
        </w:rPr>
        <w:t>- Что курица сначала делает? (откладывает яйца)</w:t>
      </w:r>
    </w:p>
    <w:p w:rsidR="007E2B44" w:rsidRDefault="007E2B44" w:rsidP="00217E8D">
      <w:pPr>
        <w:spacing w:after="0"/>
        <w:rPr>
          <w:rFonts w:ascii="Times New Roman" w:hAnsi="Times New Roman" w:cs="Times New Roman"/>
          <w:sz w:val="28"/>
        </w:rPr>
      </w:pPr>
      <w:r w:rsidRPr="007E2B44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А потом? (высиживает птенцов, когда выводятся, из яиц вылупляются птенцы, а затем курица выкармливает их)</w:t>
      </w:r>
    </w:p>
    <w:p w:rsidR="000915DC" w:rsidRDefault="000915DC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давайте посмотрим на наших птиц повнимательнее. Чем они могут похвастаться?  Рассмотрим картинки с изображением домашних птиц. </w:t>
      </w:r>
    </w:p>
    <w:p w:rsidR="007E2B44" w:rsidRDefault="000915DC" w:rsidP="00217E8D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слайд 18)</w:t>
      </w:r>
    </w:p>
    <w:p w:rsidR="000915DC" w:rsidRDefault="00746E87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петуха (что есть?) – красный гребешок </w:t>
      </w:r>
    </w:p>
    <w:p w:rsidR="00746E87" w:rsidRDefault="00746E87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индюка – красивый хвост</w:t>
      </w:r>
    </w:p>
    <w:p w:rsidR="00746E87" w:rsidRDefault="00746E87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урицы – пестрые перья</w:t>
      </w:r>
    </w:p>
    <w:p w:rsidR="00746E87" w:rsidRDefault="00746E87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гуся – длинная шея</w:t>
      </w:r>
    </w:p>
    <w:p w:rsidR="00746E87" w:rsidRDefault="00746E87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утки – широкие лапы.</w:t>
      </w:r>
    </w:p>
    <w:p w:rsidR="00BB6685" w:rsidRDefault="00BB6685" w:rsidP="00217E8D">
      <w:pPr>
        <w:spacing w:after="0"/>
        <w:rPr>
          <w:rFonts w:ascii="Times New Roman" w:hAnsi="Times New Roman" w:cs="Times New Roman"/>
          <w:sz w:val="28"/>
        </w:rPr>
      </w:pPr>
    </w:p>
    <w:p w:rsidR="00BB6685" w:rsidRPr="00BB6685" w:rsidRDefault="00BB6685" w:rsidP="00217E8D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BB6685">
        <w:rPr>
          <w:rFonts w:ascii="Times New Roman" w:hAnsi="Times New Roman" w:cs="Times New Roman"/>
          <w:sz w:val="28"/>
          <w:u w:val="single"/>
        </w:rPr>
        <w:t xml:space="preserve">3. Рефлексия. </w:t>
      </w:r>
    </w:p>
    <w:p w:rsidR="00746E87" w:rsidRPr="000915DC" w:rsidRDefault="00BB6685" w:rsidP="00217E8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Ну,  вот ребята, подошло к концу наше путешествие на птицеферму. </w:t>
      </w:r>
    </w:p>
    <w:p w:rsidR="00BB6685" w:rsidRDefault="00BB6685" w:rsidP="00BB66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вайте вспомним, каких птиц мы здесь встретили? (называем птиц)</w:t>
      </w:r>
    </w:p>
    <w:p w:rsidR="00BB6685" w:rsidRPr="00EF2A55" w:rsidRDefault="00BB6685" w:rsidP="00BB668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можно назвать этих птиц? (домашние птицы)</w:t>
      </w:r>
    </w:p>
    <w:p w:rsidR="003531FF" w:rsidRDefault="00BB66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40A57">
        <w:rPr>
          <w:rFonts w:ascii="Times New Roman" w:hAnsi="Times New Roman" w:cs="Times New Roman"/>
          <w:sz w:val="28"/>
        </w:rPr>
        <w:t>Кто ухаживает за птицами? (птичница)</w:t>
      </w:r>
    </w:p>
    <w:p w:rsidR="003337B4" w:rsidRPr="003531FF" w:rsidRDefault="003337B4" w:rsidP="003337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31FF">
        <w:rPr>
          <w:rFonts w:ascii="Times New Roman" w:hAnsi="Times New Roman" w:cs="Times New Roman"/>
          <w:sz w:val="28"/>
          <w:szCs w:val="28"/>
        </w:rPr>
        <w:lastRenderedPageBreak/>
        <w:t>Педагог оценивает активность детей на занятии, правильность ответов и даёт установку на дальнейшую деятельность.</w:t>
      </w:r>
    </w:p>
    <w:p w:rsidR="003337B4" w:rsidRDefault="003337B4">
      <w:pPr>
        <w:rPr>
          <w:rFonts w:ascii="Times New Roman" w:hAnsi="Times New Roman" w:cs="Times New Roman"/>
          <w:sz w:val="28"/>
        </w:rPr>
      </w:pPr>
    </w:p>
    <w:p w:rsidR="003337B4" w:rsidRDefault="003337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А сейчас ребята у меня вас сюрприз. Вы так хорошо отвечали на занятии, что я вам сейчас покажу мультфильм, про невоспитанного гуся. </w:t>
      </w:r>
    </w:p>
    <w:p w:rsidR="003337B4" w:rsidRDefault="003337B4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росмотр мультфильма «Это что за птица?» (1955год из цикла «Сказки Сутеева»)</w:t>
      </w:r>
    </w:p>
    <w:p w:rsidR="003337B4" w:rsidRDefault="003337B4">
      <w:pPr>
        <w:rPr>
          <w:rFonts w:ascii="Times New Roman" w:hAnsi="Times New Roman" w:cs="Times New Roman"/>
          <w:i/>
          <w:sz w:val="28"/>
        </w:rPr>
      </w:pPr>
    </w:p>
    <w:p w:rsidR="003337B4" w:rsidRPr="003337B4" w:rsidRDefault="003337B4">
      <w:pPr>
        <w:rPr>
          <w:rFonts w:ascii="Times New Roman" w:hAnsi="Times New Roman" w:cs="Times New Roman"/>
          <w:i/>
          <w:sz w:val="28"/>
        </w:rPr>
      </w:pPr>
    </w:p>
    <w:p w:rsidR="003337B4" w:rsidRDefault="003337B4">
      <w:pPr>
        <w:rPr>
          <w:rFonts w:ascii="Times New Roman" w:hAnsi="Times New Roman" w:cs="Times New Roman"/>
          <w:sz w:val="28"/>
        </w:rPr>
      </w:pPr>
    </w:p>
    <w:p w:rsidR="00740A57" w:rsidRPr="00BB6685" w:rsidRDefault="00740A57">
      <w:pPr>
        <w:rPr>
          <w:rFonts w:ascii="Times New Roman" w:hAnsi="Times New Roman" w:cs="Times New Roman"/>
          <w:sz w:val="28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EF2A55" w:rsidRDefault="00EF2A55">
      <w:pPr>
        <w:rPr>
          <w:u w:val="single"/>
        </w:rPr>
      </w:pPr>
    </w:p>
    <w:p w:rsidR="00656111" w:rsidRDefault="00656111"/>
    <w:sectPr w:rsidR="00656111" w:rsidSect="007701D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14" w:rsidRDefault="00E21F14" w:rsidP="007E0B3C">
      <w:pPr>
        <w:spacing w:after="0" w:line="240" w:lineRule="auto"/>
      </w:pPr>
      <w:r>
        <w:separator/>
      </w:r>
    </w:p>
  </w:endnote>
  <w:endnote w:type="continuationSeparator" w:id="0">
    <w:p w:rsidR="00E21F14" w:rsidRDefault="00E21F14" w:rsidP="007E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3703425"/>
      <w:docPartObj>
        <w:docPartGallery w:val="Page Numbers (Bottom of Page)"/>
        <w:docPartUnique/>
      </w:docPartObj>
    </w:sdtPr>
    <w:sdtContent>
      <w:p w:rsidR="007E0B3C" w:rsidRDefault="007701DC">
        <w:pPr>
          <w:pStyle w:val="a6"/>
          <w:jc w:val="center"/>
        </w:pPr>
        <w:r>
          <w:fldChar w:fldCharType="begin"/>
        </w:r>
        <w:r w:rsidR="007E0B3C">
          <w:instrText>PAGE   \* MERGEFORMAT</w:instrText>
        </w:r>
        <w:r>
          <w:fldChar w:fldCharType="separate"/>
        </w:r>
        <w:r w:rsidR="00A50EC0">
          <w:rPr>
            <w:noProof/>
          </w:rPr>
          <w:t>6</w:t>
        </w:r>
        <w:r>
          <w:fldChar w:fldCharType="end"/>
        </w:r>
      </w:p>
    </w:sdtContent>
  </w:sdt>
  <w:p w:rsidR="007E0B3C" w:rsidRDefault="007E0B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14" w:rsidRDefault="00E21F14" w:rsidP="007E0B3C">
      <w:pPr>
        <w:spacing w:after="0" w:line="240" w:lineRule="auto"/>
      </w:pPr>
      <w:r>
        <w:separator/>
      </w:r>
    </w:p>
  </w:footnote>
  <w:footnote w:type="continuationSeparator" w:id="0">
    <w:p w:rsidR="00E21F14" w:rsidRDefault="00E21F14" w:rsidP="007E0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E72"/>
    <w:rsid w:val="0002413F"/>
    <w:rsid w:val="000915DC"/>
    <w:rsid w:val="00116195"/>
    <w:rsid w:val="0013453D"/>
    <w:rsid w:val="001C7667"/>
    <w:rsid w:val="00217E8D"/>
    <w:rsid w:val="00311315"/>
    <w:rsid w:val="003337B4"/>
    <w:rsid w:val="00345E72"/>
    <w:rsid w:val="003531FF"/>
    <w:rsid w:val="003C450A"/>
    <w:rsid w:val="003E32BB"/>
    <w:rsid w:val="004709F6"/>
    <w:rsid w:val="004A1C06"/>
    <w:rsid w:val="00521158"/>
    <w:rsid w:val="00636C58"/>
    <w:rsid w:val="00654D5B"/>
    <w:rsid w:val="00656111"/>
    <w:rsid w:val="006601AA"/>
    <w:rsid w:val="006B696C"/>
    <w:rsid w:val="00740A57"/>
    <w:rsid w:val="00746E87"/>
    <w:rsid w:val="007701DC"/>
    <w:rsid w:val="007B602C"/>
    <w:rsid w:val="007D3C10"/>
    <w:rsid w:val="007E0B3C"/>
    <w:rsid w:val="007E2B44"/>
    <w:rsid w:val="008D37A5"/>
    <w:rsid w:val="00994992"/>
    <w:rsid w:val="009C3DBF"/>
    <w:rsid w:val="00A36562"/>
    <w:rsid w:val="00A50EC0"/>
    <w:rsid w:val="00A92394"/>
    <w:rsid w:val="00AE0B11"/>
    <w:rsid w:val="00AE58E1"/>
    <w:rsid w:val="00AF1206"/>
    <w:rsid w:val="00B43219"/>
    <w:rsid w:val="00B8456C"/>
    <w:rsid w:val="00BB6685"/>
    <w:rsid w:val="00C0748E"/>
    <w:rsid w:val="00C46034"/>
    <w:rsid w:val="00C64C34"/>
    <w:rsid w:val="00CB2F47"/>
    <w:rsid w:val="00E13B0A"/>
    <w:rsid w:val="00E21F14"/>
    <w:rsid w:val="00E53234"/>
    <w:rsid w:val="00EF2A55"/>
    <w:rsid w:val="00EF59F4"/>
    <w:rsid w:val="00F62FBE"/>
    <w:rsid w:val="00F8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F2A55"/>
  </w:style>
  <w:style w:type="character" w:customStyle="1" w:styleId="c2">
    <w:name w:val="c2"/>
    <w:basedOn w:val="a0"/>
    <w:rsid w:val="00EF2A55"/>
  </w:style>
  <w:style w:type="paragraph" w:customStyle="1" w:styleId="c0">
    <w:name w:val="c0"/>
    <w:basedOn w:val="a"/>
    <w:rsid w:val="00EF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531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B3C"/>
  </w:style>
  <w:style w:type="paragraph" w:styleId="a6">
    <w:name w:val="footer"/>
    <w:basedOn w:val="a"/>
    <w:link w:val="a7"/>
    <w:uiPriority w:val="99"/>
    <w:unhideWhenUsed/>
    <w:rsid w:val="007E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EF2A55"/>
  </w:style>
  <w:style w:type="character" w:customStyle="1" w:styleId="c2">
    <w:name w:val="c2"/>
    <w:basedOn w:val="a0"/>
    <w:rsid w:val="00EF2A55"/>
  </w:style>
  <w:style w:type="paragraph" w:customStyle="1" w:styleId="c0">
    <w:name w:val="c0"/>
    <w:basedOn w:val="a"/>
    <w:rsid w:val="00EF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3531F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E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0B3C"/>
  </w:style>
  <w:style w:type="paragraph" w:styleId="a6">
    <w:name w:val="footer"/>
    <w:basedOn w:val="a"/>
    <w:link w:val="a7"/>
    <w:uiPriority w:val="99"/>
    <w:unhideWhenUsed/>
    <w:rsid w:val="007E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0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E354-9E91-47E0-B79C-7CD4B792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15-11-29T15:26:00Z</dcterms:created>
  <dcterms:modified xsi:type="dcterms:W3CDTF">2015-11-29T15:26:00Z</dcterms:modified>
</cp:coreProperties>
</file>